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府井万花筒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府井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61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王府井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